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bookmarkStart w:id="0" w:name="_GoBack"/>
      <w:r w:rsidR="00E15F2B" w:rsidRPr="00E15F2B">
        <w:rPr>
          <w:rFonts w:ascii="Verdana" w:hAnsi="Verdana"/>
          <w:sz w:val="20"/>
          <w:szCs w:val="22"/>
        </w:rPr>
        <w:t>NTP-FTK-M-13</w:t>
      </w:r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15F2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D156-47FC-4A8A-94FC-5733619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1:19:00Z</dcterms:modified>
</cp:coreProperties>
</file>